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2E119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2E119A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70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0</w:t>
      </w:r>
    </w:p>
    <w:p w:rsidR="009F77D5" w:rsidRPr="009F77D5" w:rsidRDefault="00E871B4" w:rsidP="000703CE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 июля 2016 года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№450 «Об утверждении Пол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о порядке организации 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 контроля в области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592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7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</w:t>
      </w:r>
      <w:proofErr w:type="gramEnd"/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592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7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»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редакции решения Думы муниципального образования город-курорт Геленджик</w:t>
      </w:r>
      <w:r w:rsid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</w:t>
      </w:r>
      <w:proofErr w:type="gramEnd"/>
      <w:r w:rsidR="000703CE" w:rsidRPr="0007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2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2E119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E1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CE" w:rsidRDefault="000703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CE" w:rsidRDefault="000703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9A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9A" w:rsidRDefault="002E11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4F" w:rsidRDefault="00FA454F">
      <w:pPr>
        <w:spacing w:after="0" w:line="240" w:lineRule="auto"/>
      </w:pPr>
      <w:r>
        <w:separator/>
      </w:r>
    </w:p>
  </w:endnote>
  <w:endnote w:type="continuationSeparator" w:id="0">
    <w:p w:rsidR="00FA454F" w:rsidRDefault="00FA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4F" w:rsidRDefault="00FA454F">
      <w:pPr>
        <w:spacing w:after="0" w:line="240" w:lineRule="auto"/>
      </w:pPr>
      <w:r>
        <w:separator/>
      </w:r>
    </w:p>
  </w:footnote>
  <w:footnote w:type="continuationSeparator" w:id="0">
    <w:p w:rsidR="00FA454F" w:rsidRDefault="00FA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45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0703CE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FA45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03CE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E119A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D22FF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A454F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6118-BF61-4893-8B1A-6E8D125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7-12T14:31:00Z</cp:lastPrinted>
  <dcterms:created xsi:type="dcterms:W3CDTF">2017-07-12T14:31:00Z</dcterms:created>
  <dcterms:modified xsi:type="dcterms:W3CDTF">2017-07-12T14:31:00Z</dcterms:modified>
</cp:coreProperties>
</file>